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692537745" r:id="rId10"/>
        </w:objec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BE1" w:rsidRPr="00716D54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751" w:rsidRPr="00431751" w:rsidRDefault="00431751" w:rsidP="0043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Череповецкой городской Думы от 15.03.2011 года № 35 «О мерах по реализации отдельных положений Федерального закона «О противодействии коррупции»</w:t>
      </w:r>
    </w:p>
    <w:p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4BE1" w:rsidRP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DB4BE1" w:rsidRPr="00DB4BE1" w:rsidRDefault="00532D9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DB4BE1" w:rsidRPr="00DB4BE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DB4BE1" w:rsidRPr="00DB4BE1">
        <w:rPr>
          <w:rFonts w:ascii="Times New Roman" w:hAnsi="Times New Roman" w:cs="Times New Roman"/>
          <w:sz w:val="26"/>
          <w:szCs w:val="26"/>
        </w:rPr>
        <w:t>.2021</w:t>
      </w:r>
    </w:p>
    <w:p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751" w:rsidRPr="00431751" w:rsidRDefault="00431751" w:rsidP="00431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11" w:history="1">
        <w:r w:rsidRPr="004317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1 июля 2021 года № 255-ФЗ «О внесении изменений в Ф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hyperlink r:id="rId12" w:history="1">
        <w:r w:rsidRPr="004317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га город Череповец Вологодской</w:t>
      </w:r>
      <w:proofErr w:type="gramEnd"/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Череповецкая городская Дума,  </w:t>
      </w:r>
    </w:p>
    <w:p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А: </w:t>
      </w:r>
    </w:p>
    <w:p w:rsidR="00431751" w:rsidRPr="00431751" w:rsidRDefault="00431751" w:rsidP="00431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Череповецкой городской Думы от 15.03.2011 № 35 «О м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 по реализации отдельных положений Федерального закона «О противодействии коррупции» изменение, исключив из пункта 1 слова «, председателем (заместителем председателя) контрольно-счетной палаты города Череповца (кандидатом на дол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редседателя (заместителя председателя) контрольно-счетной палаты города Череповца)».</w:t>
      </w:r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 представлении лицами, замещающими должности м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лужбы, кандидатами на должности муниципальной службы в Череп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цкой городской Думе, председателем (заместителем председателя) контрольно-счетной палаты города Череповца (кандидатом на должность председателя (замест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) контрольно-счетной палаты города Череповца) сведений о дох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, об имуществе и обязательствах имущественного характера, утвержденное реш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Череповецкой городской Думы от 15.03.2011 № 35 (далее – Положение), след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изменения:</w:t>
      </w:r>
      <w:proofErr w:type="gramEnd"/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В названии Положения исключить слова «, председателем (заместителем председателя) контрольно-счетной палаты города Череповца (кандидатом на дол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редседателя (заместителя председателя) контрольно-счетной палаты города Череповца)».</w:t>
      </w:r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пункте 1, абзаце третьем, пятом пункта 3 Положения исключить слова «, председателем (заместителем председателя) контрольно-счетной палаты города Чер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 (кандидатом на должность председателя (заместителя председателя) контрол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счетной палаты города Череповца)».</w:t>
      </w:r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. В пункте 2 Положения исключить слова «, председателя (заместителя председателя) контрольно-счетной палаты города Череповца (кандидата на дол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редседателя (заместителя председателя) контрольно-счетной палаты города Череповца)».</w:t>
      </w:r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Абзац седьмой пункта 3 Положения признать утратившим силу.</w:t>
      </w:r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пункте 1 </w:t>
      </w:r>
      <w:hyperlink r:id="rId13" w:history="1">
        <w:proofErr w:type="gramStart"/>
        <w:r w:rsidRPr="00431751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еречн</w:t>
        </w:r>
      </w:hyperlink>
      <w:r w:rsidRPr="00431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</w:t>
      </w:r>
      <w:proofErr w:type="gramEnd"/>
      <w:r w:rsidRPr="00431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жностей муниципальной службы в Череповецкой г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дской Думе, при назначении на которые граждане и при замещении которых мун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е и обязательствах имущественного характера своих супруги (супруга) и несове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нолетних детей, утвержденного 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Череповецкой городской Думы от 15.03.2011 № 35</w:t>
      </w:r>
      <w:r w:rsidRPr="00431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бзац четвертый признать утратившим силу.</w:t>
      </w:r>
    </w:p>
    <w:p w:rsidR="00431751" w:rsidRPr="00431751" w:rsidRDefault="00431751" w:rsidP="00431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 30</w:t>
      </w:r>
      <w:r w:rsidRPr="000B7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</w:t>
      </w:r>
      <w:r w:rsidR="00D365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пункта 3 настоящего решения, вступающего в силу со дня официального опубликов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стоящего решения.</w:t>
      </w:r>
    </w:p>
    <w:p w:rsidR="00431751" w:rsidRPr="000B73A9" w:rsidRDefault="00431751" w:rsidP="0053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D21" w:rsidRPr="000B73A9" w:rsidRDefault="00DF5D2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D21" w:rsidRDefault="00DF5D21" w:rsidP="00DF5D2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Гусева</w:t>
      </w:r>
    </w:p>
    <w:p w:rsidR="00DF5D21" w:rsidRDefault="00DF5D21" w:rsidP="00DF5D2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D21" w:rsidRDefault="00532D91" w:rsidP="00DF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F5D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DF5D21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</w:p>
    <w:p w:rsidR="00DF5D21" w:rsidRPr="00EF0EAF" w:rsidRDefault="00DF5D21" w:rsidP="00DF5D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32D9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317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sectPr w:rsidR="00DF5D21" w:rsidRPr="00EF0EAF" w:rsidSect="00A204A7">
      <w:headerReference w:type="default" r:id="rId1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B2" w:rsidRDefault="00EE52B2" w:rsidP="00DF5D21">
      <w:pPr>
        <w:spacing w:after="0" w:line="240" w:lineRule="auto"/>
      </w:pPr>
      <w:r>
        <w:separator/>
      </w:r>
    </w:p>
  </w:endnote>
  <w:endnote w:type="continuationSeparator" w:id="0">
    <w:p w:rsidR="00EE52B2" w:rsidRDefault="00EE52B2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B2" w:rsidRDefault="00EE52B2" w:rsidP="00DF5D21">
      <w:pPr>
        <w:spacing w:after="0" w:line="240" w:lineRule="auto"/>
      </w:pPr>
      <w:r>
        <w:separator/>
      </w:r>
    </w:p>
  </w:footnote>
  <w:footnote w:type="continuationSeparator" w:id="0">
    <w:p w:rsidR="00EE52B2" w:rsidRDefault="00EE52B2" w:rsidP="00DF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94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F5D21" w:rsidRPr="00DF5D21" w:rsidRDefault="00DF5D21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F5D2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F5D2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F5D2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3654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F5D2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F5D21" w:rsidRDefault="00DF5D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450C6"/>
    <w:rsid w:val="00056608"/>
    <w:rsid w:val="000A610B"/>
    <w:rsid w:val="000B73A9"/>
    <w:rsid w:val="000C6FFA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201CC1"/>
    <w:rsid w:val="00261FB0"/>
    <w:rsid w:val="00294AFE"/>
    <w:rsid w:val="002B0438"/>
    <w:rsid w:val="002B3321"/>
    <w:rsid w:val="00380FD0"/>
    <w:rsid w:val="003A33A0"/>
    <w:rsid w:val="003F0EB6"/>
    <w:rsid w:val="003F308F"/>
    <w:rsid w:val="004154CC"/>
    <w:rsid w:val="00431751"/>
    <w:rsid w:val="004371DF"/>
    <w:rsid w:val="004C7731"/>
    <w:rsid w:val="004D1104"/>
    <w:rsid w:val="004D1B44"/>
    <w:rsid w:val="005065F1"/>
    <w:rsid w:val="0053050C"/>
    <w:rsid w:val="00532D91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35C8"/>
    <w:rsid w:val="006F6F77"/>
    <w:rsid w:val="00716D54"/>
    <w:rsid w:val="007A7805"/>
    <w:rsid w:val="007E0B8D"/>
    <w:rsid w:val="00835F4D"/>
    <w:rsid w:val="00853680"/>
    <w:rsid w:val="00865022"/>
    <w:rsid w:val="00887C28"/>
    <w:rsid w:val="008A5092"/>
    <w:rsid w:val="008E462A"/>
    <w:rsid w:val="00947D97"/>
    <w:rsid w:val="00956816"/>
    <w:rsid w:val="009D2C1D"/>
    <w:rsid w:val="009D3CB9"/>
    <w:rsid w:val="00A204A7"/>
    <w:rsid w:val="00A40F6F"/>
    <w:rsid w:val="00A441A6"/>
    <w:rsid w:val="00A61E60"/>
    <w:rsid w:val="00A62D55"/>
    <w:rsid w:val="00A654EB"/>
    <w:rsid w:val="00A826C0"/>
    <w:rsid w:val="00A841AF"/>
    <w:rsid w:val="00A908D2"/>
    <w:rsid w:val="00AA436A"/>
    <w:rsid w:val="00AB7E64"/>
    <w:rsid w:val="00AE1F82"/>
    <w:rsid w:val="00B53454"/>
    <w:rsid w:val="00B90971"/>
    <w:rsid w:val="00B95C81"/>
    <w:rsid w:val="00BA7619"/>
    <w:rsid w:val="00C27B42"/>
    <w:rsid w:val="00C4033C"/>
    <w:rsid w:val="00CD2684"/>
    <w:rsid w:val="00D1372A"/>
    <w:rsid w:val="00D36541"/>
    <w:rsid w:val="00DB0BCE"/>
    <w:rsid w:val="00DB4BE1"/>
    <w:rsid w:val="00DF5D21"/>
    <w:rsid w:val="00E1434A"/>
    <w:rsid w:val="00E80544"/>
    <w:rsid w:val="00EC3252"/>
    <w:rsid w:val="00EE52B2"/>
    <w:rsid w:val="00EF0EAF"/>
    <w:rsid w:val="00F50710"/>
    <w:rsid w:val="00F6386A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B7F93351616D326F80531068E5FB83BAFE1E8184FDE1F9FD25C912EDE071013F24470F4788EB898060F53CF132DA3D7A2470EBBBB44F24EF155B5361l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1C6920B8778A357012AEA8DAD3AA08104C9CD4A7CD864E36FA688FD1CC4A6F59B0401F7DDF918F80259Y0Y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1C6920B8778A3570134E79BC164A4850B9FC5467DD133B730FDD5AA15CEF1B2D45D41B7YDY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060B-F5F0-477D-991D-20EA06B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5</cp:revision>
  <cp:lastPrinted>2021-09-07T13:07:00Z</cp:lastPrinted>
  <dcterms:created xsi:type="dcterms:W3CDTF">2021-09-07T13:05:00Z</dcterms:created>
  <dcterms:modified xsi:type="dcterms:W3CDTF">2021-09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